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8AE" w:rsidRDefault="00C348AE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bookmarkStart w:id="0" w:name="_GoBack"/>
      <w:r w:rsidRPr="00C348A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Программа </w:t>
      </w:r>
    </w:p>
    <w:p w:rsidR="00C348AE" w:rsidRDefault="00C348AE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C348A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роведени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C55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школьн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го</w:t>
      </w: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6C550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этапа </w:t>
      </w: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конкурс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а</w:t>
      </w: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флешмобов</w:t>
      </w:r>
      <w:bookmarkEnd w:id="0"/>
      <w:proofErr w:type="spellEnd"/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, посвящённ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го</w:t>
      </w: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старту </w:t>
      </w: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Десятилети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я</w:t>
      </w: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детства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 России</w:t>
      </w:r>
    </w:p>
    <w:p w:rsidR="00C348AE" w:rsidRDefault="00C348AE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«Лучшее на свете – это наши дети!»</w:t>
      </w:r>
    </w:p>
    <w:p w:rsidR="003C5FFB" w:rsidRDefault="003054A3" w:rsidP="003C5FFB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Место проведения: </w:t>
      </w:r>
      <w:r w:rsidRPr="00305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ктовый зал </w:t>
      </w:r>
      <w:r w:rsidR="003C5F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Б</w:t>
      </w:r>
      <w:r w:rsidRPr="00305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У</w:t>
      </w:r>
      <w:r w:rsidR="003C5F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ЦО № 49</w:t>
      </w:r>
    </w:p>
    <w:p w:rsidR="003054A3" w:rsidRDefault="003054A3" w:rsidP="003C5FFB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Оборудование: </w:t>
      </w:r>
      <w:r w:rsidRPr="00305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ультимедийное оборудование, экран, видеокамера (проектирует изображение на экран в режиме прямой съемки)</w:t>
      </w:r>
    </w:p>
    <w:p w:rsidR="00F863B9" w:rsidRDefault="00F863B9" w:rsidP="00F863B9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лассные коллективы (обучающиеся, родители) сами выбирают песни, музыку, движения. Разучивают на переменах, дома…</w:t>
      </w:r>
    </w:p>
    <w:p w:rsidR="00F863B9" w:rsidRDefault="00F863B9" w:rsidP="00F863B9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шением Совета дела школы тематика конкурсов распределена следующим образом:</w:t>
      </w:r>
    </w:p>
    <w:p w:rsidR="00F863B9" w:rsidRDefault="00F863B9" w:rsidP="00F863B9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-4 классы –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сенный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</w:p>
    <w:p w:rsidR="00F863B9" w:rsidRDefault="003C5FFB" w:rsidP="00F863B9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-8</w:t>
      </w:r>
      <w:r w:rsid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лассы  - </w:t>
      </w:r>
      <w:proofErr w:type="gramStart"/>
      <w:r w:rsid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нцевальный</w:t>
      </w:r>
      <w:proofErr w:type="gramEnd"/>
      <w:r w:rsid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</w:p>
    <w:p w:rsidR="00F863B9" w:rsidRDefault="003C5FFB" w:rsidP="00F863B9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9</w:t>
      </w:r>
      <w:r w:rsid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11 классы – </w:t>
      </w:r>
      <w:proofErr w:type="gramStart"/>
      <w:r w:rsid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сенно-танцевальный</w:t>
      </w:r>
      <w:proofErr w:type="gramEnd"/>
      <w:r w:rsid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F863B9" w:rsidRPr="003054A3" w:rsidRDefault="00F863B9" w:rsidP="00F863B9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</w:p>
    <w:p w:rsidR="00FB31DD" w:rsidRDefault="00FB31DD" w:rsidP="00C348AE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Организаторами конкурсов </w:t>
      </w:r>
      <w:proofErr w:type="spellStart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флешмобов</w:t>
      </w:r>
      <w:proofErr w:type="spellEnd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являются волонтеры конкурса, члены Совета старшеклассников, активные родители.</w:t>
      </w:r>
    </w:p>
    <w:p w:rsidR="00C348AE" w:rsidRPr="003054A3" w:rsidRDefault="003C5FFB" w:rsidP="00C348AE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11</w:t>
      </w:r>
      <w:r w:rsidR="00C348A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.00 – </w:t>
      </w:r>
      <w:proofErr w:type="spellStart"/>
      <w:r w:rsidR="00C348AE" w:rsidRPr="00305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="00C348AE" w:rsidRPr="00305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ащихся 1-х классов (проходит в формате </w:t>
      </w:r>
      <w:proofErr w:type="gramStart"/>
      <w:r w:rsidR="00C348AE" w:rsidRPr="00305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сенного</w:t>
      </w:r>
      <w:proofErr w:type="gramEnd"/>
      <w:r w:rsidR="00C348AE" w:rsidRPr="00305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C348AE" w:rsidRPr="00305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а</w:t>
      </w:r>
      <w:proofErr w:type="spellEnd"/>
      <w:r w:rsidR="00C348AE" w:rsidRPr="00305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</w:p>
    <w:p w:rsidR="003054A3" w:rsidRPr="00F863B9" w:rsidRDefault="003C5FFB" w:rsidP="003054A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11</w:t>
      </w:r>
      <w:r w:rsidR="003054A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</w:t>
      </w:r>
      <w:r w:rsidR="00F863B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3</w:t>
      </w:r>
      <w:r w:rsidR="003054A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0 – </w:t>
      </w:r>
      <w:proofErr w:type="spellStart"/>
      <w:r w:rsidR="003054A3"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="003054A3"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ащихся </w:t>
      </w:r>
      <w:r w:rsidR="00F863B9"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</w:t>
      </w:r>
      <w:r w:rsidR="003054A3"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х классов (проход</w:t>
      </w:r>
      <w:r w:rsid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т в формате </w:t>
      </w:r>
      <w:proofErr w:type="gramStart"/>
      <w:r w:rsid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сенного</w:t>
      </w:r>
      <w:proofErr w:type="gramEnd"/>
      <w:r w:rsid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ешмоба</w:t>
      </w:r>
      <w:proofErr w:type="spellEnd"/>
      <w:r w:rsid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:rsidR="00F863B9" w:rsidRPr="00F863B9" w:rsidRDefault="003C5FFB" w:rsidP="00F863B9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12</w:t>
      </w:r>
      <w:r w:rsidR="00F863B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.00 – </w:t>
      </w:r>
      <w:proofErr w:type="spellStart"/>
      <w:r w:rsidR="00F863B9"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="00F863B9"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ащихся 3-х классов (прохо</w:t>
      </w:r>
      <w:r w:rsid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т в формате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сенного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:rsidR="00F863B9" w:rsidRPr="00F863B9" w:rsidRDefault="003C5FFB" w:rsidP="00F863B9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12</w:t>
      </w:r>
      <w:r w:rsidR="00F863B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.30 – </w:t>
      </w:r>
      <w:proofErr w:type="spellStart"/>
      <w:r w:rsidR="00F863B9"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="00F863B9"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ащихся </w:t>
      </w:r>
      <w:r w:rsidR="00FB31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</w:t>
      </w:r>
      <w:r w:rsidR="00F863B9"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х классов (прохо</w:t>
      </w:r>
      <w:r w:rsid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ит в фо</w:t>
      </w:r>
      <w:r w:rsidR="00F8438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мате </w:t>
      </w:r>
      <w:proofErr w:type="gramStart"/>
      <w:r w:rsidR="00F8438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сенного</w:t>
      </w:r>
      <w:proofErr w:type="gramEnd"/>
      <w:r w:rsidR="00F8438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F8438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а</w:t>
      </w:r>
      <w:proofErr w:type="spellEnd"/>
      <w:r w:rsidR="00F863B9"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</w:p>
    <w:p w:rsidR="00FB31DD" w:rsidRPr="00F863B9" w:rsidRDefault="003C5FFB" w:rsidP="00FB31D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13</w:t>
      </w:r>
      <w:r w:rsidR="00FB31D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.00 – </w:t>
      </w:r>
      <w:proofErr w:type="spellStart"/>
      <w:r w:rsidR="00FB31DD"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="00FB31DD"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ащихся </w:t>
      </w:r>
      <w:r w:rsidR="00FB31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</w:t>
      </w:r>
      <w:r w:rsidR="00FB31DD"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х классов (прохо</w:t>
      </w:r>
      <w:r w:rsidR="00FB31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ит в формате </w:t>
      </w:r>
      <w:proofErr w:type="gramStart"/>
      <w:r w:rsidR="00FB31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нцевального</w:t>
      </w:r>
      <w:proofErr w:type="gramEnd"/>
      <w:r w:rsidR="00FB31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а</w:t>
      </w:r>
      <w:proofErr w:type="spellEnd"/>
      <w:r w:rsidR="00FB31DD"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</w:p>
    <w:p w:rsidR="00FB31DD" w:rsidRDefault="003C5FFB" w:rsidP="00FB31D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13</w:t>
      </w:r>
      <w:r w:rsidR="00FB31D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.30 – </w:t>
      </w:r>
      <w:proofErr w:type="spellStart"/>
      <w:r w:rsidR="00FB31DD"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="00FB31DD"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ащихся </w:t>
      </w:r>
      <w:r w:rsidR="00FB31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</w:t>
      </w:r>
      <w:r w:rsidR="00FB31DD"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х классов (прохо</w:t>
      </w:r>
      <w:r w:rsidR="00FB31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ит в формате </w:t>
      </w:r>
      <w:proofErr w:type="gramStart"/>
      <w:r w:rsidR="00FB31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нцевального</w:t>
      </w:r>
      <w:proofErr w:type="gramEnd"/>
      <w:r w:rsidR="00FB31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а</w:t>
      </w:r>
      <w:proofErr w:type="spellEnd"/>
      <w:r w:rsidR="00FB31DD"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</w:p>
    <w:p w:rsidR="00FB31DD" w:rsidRDefault="003C5FFB" w:rsidP="00FB31D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>14</w:t>
      </w:r>
      <w:r w:rsidR="00FB31D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.00 – </w:t>
      </w:r>
      <w:proofErr w:type="spellStart"/>
      <w:r w:rsidR="00FB31DD"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="00FB31DD"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ащихся </w:t>
      </w:r>
      <w:r w:rsidR="00FB31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7</w:t>
      </w:r>
      <w:r w:rsidR="00FB31DD"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х классов (прохо</w:t>
      </w:r>
      <w:r w:rsidR="00FB31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ит в формате </w:t>
      </w:r>
      <w:proofErr w:type="gramStart"/>
      <w:r w:rsidR="00FB31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нц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ального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а</w:t>
      </w:r>
      <w:proofErr w:type="spellEnd"/>
      <w:r w:rsidR="00FB31DD"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</w:p>
    <w:p w:rsidR="00FB31DD" w:rsidRDefault="003C5FFB" w:rsidP="00FB31D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14</w:t>
      </w:r>
      <w:r w:rsidR="00FB31D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.30 – </w:t>
      </w:r>
      <w:proofErr w:type="spellStart"/>
      <w:r w:rsidR="00FB31DD"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="00FB31DD"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ащихся </w:t>
      </w:r>
      <w:r w:rsidR="00FB31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</w:t>
      </w:r>
      <w:r w:rsidR="00FB31DD"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х классов (прохо</w:t>
      </w:r>
      <w:r w:rsidR="00FB31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ит в ф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рмате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портивного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а</w:t>
      </w:r>
      <w:proofErr w:type="spellEnd"/>
      <w:r w:rsidR="00FB31DD"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</w:p>
    <w:p w:rsidR="00FB31DD" w:rsidRDefault="003C5FFB" w:rsidP="00FB31D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15</w:t>
      </w:r>
      <w:r w:rsidR="00FB31D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.00 – </w:t>
      </w:r>
      <w:proofErr w:type="spellStart"/>
      <w:r w:rsidR="00FB31DD"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="00FB31DD"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ащихся </w:t>
      </w:r>
      <w:r w:rsidR="00FB31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9</w:t>
      </w:r>
      <w:r w:rsidR="00FB31DD"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1</w:t>
      </w:r>
      <w:r w:rsidR="00FB31DD"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 классов (прох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ит в формате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сенно-танцевального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а</w:t>
      </w:r>
      <w:proofErr w:type="spellEnd"/>
      <w:r w:rsidR="00FB31DD"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</w:p>
    <w:p w:rsidR="00FB31DD" w:rsidRPr="00F863B9" w:rsidRDefault="00FB31DD" w:rsidP="00FB31D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B31DD" w:rsidRPr="00F863B9" w:rsidRDefault="00FB31DD" w:rsidP="00FB31D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B31DD" w:rsidRPr="00F863B9" w:rsidRDefault="00FB31DD" w:rsidP="00FB31D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B31DD" w:rsidRPr="00F863B9" w:rsidRDefault="00FB31DD" w:rsidP="00FB31D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863B9" w:rsidRDefault="00F863B9" w:rsidP="003054A3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C348AE" w:rsidRPr="008A0902" w:rsidRDefault="00C348AE" w:rsidP="00C348AE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471E15" w:rsidRPr="00723CE0" w:rsidRDefault="00471E15" w:rsidP="00C348AE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sectPr w:rsidR="00471E15" w:rsidRPr="00723C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DC6"/>
    <w:rsid w:val="00035CE2"/>
    <w:rsid w:val="00060DD4"/>
    <w:rsid w:val="000A793D"/>
    <w:rsid w:val="003054A3"/>
    <w:rsid w:val="003C5FFB"/>
    <w:rsid w:val="00471E15"/>
    <w:rsid w:val="006C5506"/>
    <w:rsid w:val="00723CE0"/>
    <w:rsid w:val="007326AD"/>
    <w:rsid w:val="008A0902"/>
    <w:rsid w:val="008A6896"/>
    <w:rsid w:val="008E2BD5"/>
    <w:rsid w:val="00953ECE"/>
    <w:rsid w:val="00994C79"/>
    <w:rsid w:val="00AC5DC6"/>
    <w:rsid w:val="00AD2CAF"/>
    <w:rsid w:val="00C10724"/>
    <w:rsid w:val="00C348AE"/>
    <w:rsid w:val="00E80370"/>
    <w:rsid w:val="00F84386"/>
    <w:rsid w:val="00F863B9"/>
    <w:rsid w:val="00FB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689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4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43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689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4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43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8347B-1E2E-4B69-A9EE-309B0CFC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B71A14</Template>
  <TotalTime>173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Николаевна</dc:creator>
  <cp:keywords/>
  <dc:description/>
  <cp:lastModifiedBy>Jkmuf</cp:lastModifiedBy>
  <cp:revision>12</cp:revision>
  <cp:lastPrinted>2018-02-09T11:56:00Z</cp:lastPrinted>
  <dcterms:created xsi:type="dcterms:W3CDTF">2018-01-22T09:08:00Z</dcterms:created>
  <dcterms:modified xsi:type="dcterms:W3CDTF">2018-02-09T15:18:00Z</dcterms:modified>
</cp:coreProperties>
</file>